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37" w:rsidRPr="00544D12" w:rsidRDefault="00CC42E4" w:rsidP="00CC42E4">
      <w:pPr>
        <w:rPr>
          <w:b/>
          <w:sz w:val="20"/>
        </w:rPr>
      </w:pPr>
      <w:r>
        <w:rPr>
          <w:b/>
          <w:sz w:val="20"/>
        </w:rPr>
        <w:t xml:space="preserve">                                          </w:t>
      </w:r>
      <w:r w:rsidR="00DD4137" w:rsidRPr="00544D12">
        <w:rPr>
          <w:b/>
          <w:sz w:val="20"/>
        </w:rPr>
        <w:t>М</w:t>
      </w:r>
      <w:r>
        <w:rPr>
          <w:b/>
          <w:sz w:val="20"/>
        </w:rPr>
        <w:t>КОУ</w:t>
      </w:r>
      <w:r w:rsidR="00C44D37" w:rsidRPr="00544D12">
        <w:rPr>
          <w:b/>
          <w:sz w:val="20"/>
        </w:rPr>
        <w:t xml:space="preserve">« </w:t>
      </w:r>
      <w:proofErr w:type="spellStart"/>
      <w:r w:rsidR="00C44D37" w:rsidRPr="00544D12">
        <w:rPr>
          <w:b/>
          <w:sz w:val="20"/>
        </w:rPr>
        <w:t>Кородинская</w:t>
      </w:r>
      <w:proofErr w:type="spellEnd"/>
      <w:r w:rsidR="00C44D37" w:rsidRPr="00544D12">
        <w:rPr>
          <w:b/>
          <w:sz w:val="20"/>
        </w:rPr>
        <w:t xml:space="preserve"> </w:t>
      </w:r>
      <w:r w:rsidR="00DD4137" w:rsidRPr="00544D12">
        <w:rPr>
          <w:b/>
          <w:sz w:val="20"/>
        </w:rPr>
        <w:t>средня</w:t>
      </w:r>
      <w:r w:rsidR="00C44D37" w:rsidRPr="00544D12">
        <w:rPr>
          <w:b/>
          <w:sz w:val="20"/>
        </w:rPr>
        <w:t>я общеобразовательная школа им.</w:t>
      </w:r>
      <w:r>
        <w:rPr>
          <w:b/>
          <w:sz w:val="20"/>
        </w:rPr>
        <w:t xml:space="preserve"> </w:t>
      </w:r>
      <w:r w:rsidR="00C44D37" w:rsidRPr="00544D12">
        <w:rPr>
          <w:b/>
          <w:sz w:val="20"/>
        </w:rPr>
        <w:t>Б.Г.Гаджиева»</w:t>
      </w:r>
    </w:p>
    <w:p w:rsidR="00DD4137" w:rsidRPr="00544D12" w:rsidRDefault="00DD4137" w:rsidP="00544D12">
      <w:pPr>
        <w:jc w:val="center"/>
        <w:rPr>
          <w:b/>
          <w:sz w:val="20"/>
        </w:rPr>
      </w:pPr>
    </w:p>
    <w:p w:rsidR="00DD4137" w:rsidRPr="00544D12" w:rsidRDefault="00DD4137" w:rsidP="00544D12">
      <w:pPr>
        <w:jc w:val="center"/>
        <w:rPr>
          <w:b/>
          <w:sz w:val="20"/>
        </w:rPr>
      </w:pPr>
      <w:r w:rsidRPr="00544D12">
        <w:rPr>
          <w:b/>
          <w:sz w:val="20"/>
        </w:rPr>
        <w:t>ПРИКАЗ</w:t>
      </w:r>
    </w:p>
    <w:p w:rsidR="00CC42E4" w:rsidRDefault="00DD4137" w:rsidP="00CC42E4">
      <w:pPr>
        <w:rPr>
          <w:b/>
          <w:sz w:val="20"/>
        </w:rPr>
      </w:pPr>
      <w:r w:rsidRPr="00544D12">
        <w:rPr>
          <w:b/>
          <w:sz w:val="20"/>
        </w:rPr>
        <w:t xml:space="preserve">от                                                                                                                   </w:t>
      </w:r>
      <w:r w:rsidR="00F9590D">
        <w:rPr>
          <w:b/>
          <w:sz w:val="20"/>
        </w:rPr>
        <w:t xml:space="preserve">                                                   </w:t>
      </w:r>
      <w:r w:rsidRPr="00544D12">
        <w:rPr>
          <w:b/>
          <w:sz w:val="20"/>
        </w:rPr>
        <w:t xml:space="preserve">№ </w:t>
      </w:r>
    </w:p>
    <w:p w:rsidR="00DD4137" w:rsidRPr="00544D12" w:rsidRDefault="00CC42E4" w:rsidP="00CC42E4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</w:t>
      </w:r>
      <w:proofErr w:type="spellStart"/>
      <w:r w:rsidR="00C44D37" w:rsidRPr="00544D12">
        <w:rPr>
          <w:b/>
          <w:sz w:val="20"/>
        </w:rPr>
        <w:t>с</w:t>
      </w:r>
      <w:proofErr w:type="gramStart"/>
      <w:r w:rsidR="00C44D37" w:rsidRPr="00544D12">
        <w:rPr>
          <w:b/>
          <w:sz w:val="20"/>
        </w:rPr>
        <w:t>.К</w:t>
      </w:r>
      <w:proofErr w:type="gramEnd"/>
      <w:r w:rsidR="00C44D37" w:rsidRPr="00544D12">
        <w:rPr>
          <w:b/>
          <w:sz w:val="20"/>
        </w:rPr>
        <w:t>орода</w:t>
      </w:r>
      <w:proofErr w:type="spellEnd"/>
    </w:p>
    <w:p w:rsidR="00DD4137" w:rsidRPr="00544D12" w:rsidRDefault="00DD4137" w:rsidP="00544D12">
      <w:pPr>
        <w:rPr>
          <w:b/>
          <w:sz w:val="20"/>
        </w:rPr>
      </w:pPr>
      <w:r w:rsidRPr="00544D12">
        <w:rPr>
          <w:b/>
          <w:sz w:val="20"/>
        </w:rPr>
        <w:t>«</w:t>
      </w:r>
      <w:bookmarkStart w:id="0" w:name="_GoBack"/>
      <w:r w:rsidRPr="00544D12">
        <w:rPr>
          <w:b/>
          <w:sz w:val="20"/>
        </w:rPr>
        <w:t>О режиме работы школы</w:t>
      </w:r>
    </w:p>
    <w:p w:rsidR="00DD4137" w:rsidRPr="00544D12" w:rsidRDefault="000D55E2" w:rsidP="00544D12">
      <w:pPr>
        <w:rPr>
          <w:b/>
          <w:sz w:val="20"/>
        </w:rPr>
      </w:pPr>
      <w:r>
        <w:rPr>
          <w:b/>
          <w:sz w:val="20"/>
        </w:rPr>
        <w:t>в 2020-2021</w:t>
      </w:r>
      <w:r w:rsidR="00DD4137" w:rsidRPr="00544D12">
        <w:rPr>
          <w:b/>
          <w:sz w:val="20"/>
        </w:rPr>
        <w:t xml:space="preserve"> </w:t>
      </w:r>
      <w:proofErr w:type="spellStart"/>
      <w:r w:rsidR="00DD4137" w:rsidRPr="00544D12">
        <w:rPr>
          <w:b/>
          <w:sz w:val="20"/>
        </w:rPr>
        <w:t>уч</w:t>
      </w:r>
      <w:proofErr w:type="spellEnd"/>
      <w:r w:rsidR="00DD4137" w:rsidRPr="00544D12">
        <w:rPr>
          <w:b/>
          <w:sz w:val="20"/>
        </w:rPr>
        <w:t>. году</w:t>
      </w:r>
      <w:bookmarkEnd w:id="0"/>
      <w:r w:rsidR="00DD4137" w:rsidRPr="00544D12">
        <w:rPr>
          <w:b/>
          <w:sz w:val="20"/>
        </w:rPr>
        <w:t>»</w:t>
      </w:r>
    </w:p>
    <w:p w:rsidR="00DD4137" w:rsidRPr="00544D12" w:rsidRDefault="00544D12" w:rsidP="00544D12">
      <w:pPr>
        <w:jc w:val="both"/>
        <w:rPr>
          <w:b/>
          <w:sz w:val="20"/>
        </w:rPr>
      </w:pPr>
      <w:r w:rsidRPr="00544D12">
        <w:rPr>
          <w:b/>
          <w:sz w:val="20"/>
        </w:rPr>
        <w:t xml:space="preserve">                            </w:t>
      </w:r>
      <w:r w:rsidR="00DD4137" w:rsidRPr="00544D12">
        <w:rPr>
          <w:sz w:val="20"/>
        </w:rPr>
        <w:t xml:space="preserve">Для четкой организации труда учителей и школьников, </w:t>
      </w:r>
      <w:r w:rsidR="00DD4137" w:rsidRPr="00544D12">
        <w:rPr>
          <w:b/>
          <w:sz w:val="20"/>
        </w:rPr>
        <w:t>приказываю:</w:t>
      </w:r>
    </w:p>
    <w:p w:rsidR="00DD4137" w:rsidRPr="00544D12" w:rsidRDefault="00DD4137" w:rsidP="00CC42E4">
      <w:pPr>
        <w:jc w:val="both"/>
        <w:rPr>
          <w:sz w:val="20"/>
        </w:rPr>
      </w:pPr>
      <w:r w:rsidRPr="00544D12">
        <w:rPr>
          <w:sz w:val="20"/>
        </w:rPr>
        <w:t>Установить следующий режим работы  школы:</w:t>
      </w:r>
    </w:p>
    <w:p w:rsidR="00683F13" w:rsidRPr="00CC42E4" w:rsidRDefault="00C44D37" w:rsidP="00CC42E4">
      <w:pPr>
        <w:jc w:val="both"/>
        <w:rPr>
          <w:sz w:val="20"/>
        </w:rPr>
      </w:pPr>
      <w:r w:rsidRPr="00CC42E4">
        <w:rPr>
          <w:sz w:val="20"/>
        </w:rPr>
        <w:t>Шес</w:t>
      </w:r>
      <w:r w:rsidR="00683F13" w:rsidRPr="00CC42E4">
        <w:rPr>
          <w:sz w:val="20"/>
        </w:rPr>
        <w:t>тидневная рабочая неделя.</w:t>
      </w:r>
    </w:p>
    <w:p w:rsidR="00DD4137" w:rsidRPr="00544D12" w:rsidRDefault="00DD4137" w:rsidP="00544D12">
      <w:pPr>
        <w:numPr>
          <w:ilvl w:val="0"/>
          <w:numId w:val="1"/>
        </w:numPr>
        <w:rPr>
          <w:sz w:val="20"/>
        </w:rPr>
      </w:pPr>
      <w:r w:rsidRPr="00544D12">
        <w:rPr>
          <w:sz w:val="20"/>
        </w:rPr>
        <w:t>Линейки дежурных классов</w:t>
      </w:r>
      <w:r w:rsidR="00C44D37" w:rsidRPr="00544D12">
        <w:rPr>
          <w:sz w:val="20"/>
        </w:rPr>
        <w:t xml:space="preserve"> проводить 1 раз в неделю </w:t>
      </w:r>
      <w:r w:rsidRPr="00544D12">
        <w:rPr>
          <w:sz w:val="20"/>
        </w:rPr>
        <w:br/>
        <w:t xml:space="preserve">Вход учеников в здание – 8 час. </w:t>
      </w:r>
      <w:r w:rsidR="00C44D37" w:rsidRPr="00544D12">
        <w:rPr>
          <w:sz w:val="20"/>
        </w:rPr>
        <w:t>20 мин.</w:t>
      </w:r>
      <w:r w:rsidR="00C44D37" w:rsidRPr="00544D12">
        <w:rPr>
          <w:sz w:val="20"/>
        </w:rPr>
        <w:br/>
        <w:t>Начало занятий – 8 час. 3</w:t>
      </w:r>
      <w:r w:rsidRPr="00544D12">
        <w:rPr>
          <w:sz w:val="20"/>
        </w:rPr>
        <w:t>0 мин.</w:t>
      </w:r>
      <w:r w:rsidRPr="00544D12">
        <w:rPr>
          <w:sz w:val="20"/>
        </w:rPr>
        <w:br/>
      </w:r>
      <w:r w:rsidRPr="00544D12">
        <w:rPr>
          <w:b/>
          <w:sz w:val="20"/>
        </w:rPr>
        <w:t>Расписание звонков на уроки</w:t>
      </w:r>
    </w:p>
    <w:p w:rsidR="00DD4137" w:rsidRPr="00544D12" w:rsidRDefault="00E14C32" w:rsidP="00544D12">
      <w:pPr>
        <w:ind w:left="927"/>
        <w:rPr>
          <w:sz w:val="20"/>
        </w:rPr>
      </w:pPr>
      <w:r>
        <w:rPr>
          <w:sz w:val="20"/>
        </w:rPr>
        <w:t>1 урок – 8.00 – 8.45 – перемена 15</w:t>
      </w:r>
      <w:r w:rsidR="00DD4137" w:rsidRPr="00544D12">
        <w:rPr>
          <w:sz w:val="20"/>
        </w:rPr>
        <w:t xml:space="preserve"> мин.</w:t>
      </w:r>
    </w:p>
    <w:p w:rsidR="00DD4137" w:rsidRPr="00544D12" w:rsidRDefault="00E14C32" w:rsidP="00544D12">
      <w:pPr>
        <w:ind w:left="927"/>
        <w:rPr>
          <w:sz w:val="20"/>
        </w:rPr>
      </w:pPr>
      <w:r>
        <w:rPr>
          <w:sz w:val="20"/>
        </w:rPr>
        <w:t xml:space="preserve">2 урок – 9.00 – </w:t>
      </w:r>
      <w:r w:rsidR="00C44D37" w:rsidRPr="00544D12">
        <w:rPr>
          <w:sz w:val="20"/>
        </w:rPr>
        <w:t>0</w:t>
      </w:r>
      <w:r>
        <w:rPr>
          <w:sz w:val="20"/>
        </w:rPr>
        <w:t>9.45</w:t>
      </w:r>
      <w:r w:rsidR="00C44D37" w:rsidRPr="00544D12">
        <w:rPr>
          <w:sz w:val="20"/>
        </w:rPr>
        <w:t xml:space="preserve"> – перемена 10</w:t>
      </w:r>
      <w:r w:rsidR="00DD4137" w:rsidRPr="00544D12">
        <w:rPr>
          <w:sz w:val="20"/>
        </w:rPr>
        <w:t xml:space="preserve"> мин.</w:t>
      </w:r>
    </w:p>
    <w:p w:rsidR="00DD4137" w:rsidRPr="00544D12" w:rsidRDefault="00E14C32" w:rsidP="00544D12">
      <w:pPr>
        <w:ind w:left="927"/>
        <w:rPr>
          <w:sz w:val="20"/>
        </w:rPr>
      </w:pPr>
      <w:r>
        <w:rPr>
          <w:sz w:val="20"/>
        </w:rPr>
        <w:t xml:space="preserve">3 урок – </w:t>
      </w:r>
      <w:r w:rsidR="00C44D37" w:rsidRPr="00544D12">
        <w:rPr>
          <w:sz w:val="20"/>
        </w:rPr>
        <w:t>0</w:t>
      </w:r>
      <w:r>
        <w:rPr>
          <w:sz w:val="20"/>
        </w:rPr>
        <w:t>9.55 – 10.40 – перемена 20</w:t>
      </w:r>
      <w:r w:rsidR="00DD4137" w:rsidRPr="00544D12">
        <w:rPr>
          <w:sz w:val="20"/>
        </w:rPr>
        <w:t xml:space="preserve"> мин.</w:t>
      </w:r>
    </w:p>
    <w:p w:rsidR="00DD4137" w:rsidRPr="00544D12" w:rsidRDefault="00E14C32" w:rsidP="00544D12">
      <w:pPr>
        <w:ind w:left="927"/>
        <w:rPr>
          <w:sz w:val="20"/>
        </w:rPr>
      </w:pPr>
      <w:r>
        <w:rPr>
          <w:sz w:val="20"/>
        </w:rPr>
        <w:t>4 урок – 11.00 – 11.4</w:t>
      </w:r>
      <w:r w:rsidR="00C44D37" w:rsidRPr="00544D12">
        <w:rPr>
          <w:sz w:val="20"/>
        </w:rPr>
        <w:t>5 – перемена 10</w:t>
      </w:r>
      <w:r w:rsidR="00DD4137" w:rsidRPr="00544D12">
        <w:rPr>
          <w:sz w:val="20"/>
        </w:rPr>
        <w:t xml:space="preserve"> мин.</w:t>
      </w:r>
    </w:p>
    <w:p w:rsidR="00DD4137" w:rsidRPr="00544D12" w:rsidRDefault="00E14C32" w:rsidP="00544D12">
      <w:pPr>
        <w:ind w:left="927"/>
        <w:rPr>
          <w:sz w:val="20"/>
        </w:rPr>
      </w:pPr>
      <w:r>
        <w:rPr>
          <w:sz w:val="20"/>
        </w:rPr>
        <w:t>5 урок – 11.55 – 12.4</w:t>
      </w:r>
      <w:r w:rsidR="00DD4137" w:rsidRPr="00544D12">
        <w:rPr>
          <w:sz w:val="20"/>
        </w:rPr>
        <w:t xml:space="preserve">0 </w:t>
      </w:r>
      <w:r w:rsidR="00C44D37" w:rsidRPr="00544D12">
        <w:rPr>
          <w:sz w:val="20"/>
        </w:rPr>
        <w:t>– перемена 10</w:t>
      </w:r>
      <w:r w:rsidR="00DD4137" w:rsidRPr="00544D12">
        <w:rPr>
          <w:sz w:val="20"/>
        </w:rPr>
        <w:t xml:space="preserve"> мин.</w:t>
      </w:r>
    </w:p>
    <w:p w:rsidR="00DD4137" w:rsidRPr="00544D12" w:rsidRDefault="00E14C32" w:rsidP="00544D12">
      <w:pPr>
        <w:ind w:left="927"/>
        <w:rPr>
          <w:sz w:val="20"/>
        </w:rPr>
      </w:pPr>
      <w:r>
        <w:rPr>
          <w:sz w:val="20"/>
        </w:rPr>
        <w:t>6 урок – 12.50 – 13.35</w:t>
      </w:r>
      <w:r w:rsidR="00C44D37" w:rsidRPr="00544D12">
        <w:rPr>
          <w:sz w:val="20"/>
        </w:rPr>
        <w:t xml:space="preserve"> – перемена 10</w:t>
      </w:r>
      <w:r w:rsidR="00DD4137" w:rsidRPr="00544D12">
        <w:rPr>
          <w:sz w:val="20"/>
        </w:rPr>
        <w:t xml:space="preserve"> мин.</w:t>
      </w:r>
    </w:p>
    <w:p w:rsidR="00DD4137" w:rsidRPr="00544D12" w:rsidRDefault="00E14C32" w:rsidP="00544D12">
      <w:pPr>
        <w:ind w:left="927"/>
        <w:rPr>
          <w:sz w:val="20"/>
        </w:rPr>
      </w:pPr>
      <w:r>
        <w:rPr>
          <w:sz w:val="20"/>
        </w:rPr>
        <w:t>7 урок – 13.45 – 14.3</w:t>
      </w:r>
      <w:r w:rsidR="00DD4137" w:rsidRPr="00544D12">
        <w:rPr>
          <w:sz w:val="20"/>
        </w:rPr>
        <w:t>0</w:t>
      </w:r>
    </w:p>
    <w:p w:rsidR="00DD4137" w:rsidRPr="00544D12" w:rsidRDefault="00DD4137" w:rsidP="00544D12">
      <w:pPr>
        <w:ind w:left="927"/>
        <w:rPr>
          <w:sz w:val="6"/>
          <w:szCs w:val="10"/>
        </w:rPr>
      </w:pPr>
    </w:p>
    <w:p w:rsidR="00DD4137" w:rsidRPr="00544D12" w:rsidRDefault="00DD4137" w:rsidP="00544D12">
      <w:pPr>
        <w:ind w:left="567"/>
        <w:rPr>
          <w:sz w:val="20"/>
        </w:rPr>
      </w:pPr>
      <w:r w:rsidRPr="00544D12">
        <w:rPr>
          <w:sz w:val="20"/>
        </w:rPr>
        <w:t>Установить перед началом каждого урока за 1 минут</w:t>
      </w:r>
      <w:r w:rsidR="00AB08AD" w:rsidRPr="00544D12">
        <w:rPr>
          <w:sz w:val="20"/>
        </w:rPr>
        <w:t>у</w:t>
      </w:r>
      <w:r w:rsidRPr="00544D12">
        <w:rPr>
          <w:sz w:val="20"/>
        </w:rPr>
        <w:t xml:space="preserve"> предварительный звонок. После предварительного звонка ученики и учителя готовятся к уроку в учебном кабинете. По окончании урока учитель и ученики выходят из кабинета.</w:t>
      </w:r>
      <w:r w:rsidR="00C44D37" w:rsidRPr="00544D12">
        <w:rPr>
          <w:sz w:val="20"/>
        </w:rPr>
        <w:t xml:space="preserve"> Дежурный учитель во время перемен дежурить</w:t>
      </w:r>
      <w:r w:rsidRPr="00544D12">
        <w:rPr>
          <w:sz w:val="20"/>
        </w:rPr>
        <w:t xml:space="preserve"> по </w:t>
      </w:r>
      <w:r w:rsidR="00C44D37" w:rsidRPr="00544D12">
        <w:rPr>
          <w:sz w:val="20"/>
        </w:rPr>
        <w:t>школе</w:t>
      </w:r>
      <w:r w:rsidRPr="00544D12">
        <w:rPr>
          <w:sz w:val="20"/>
        </w:rPr>
        <w:t xml:space="preserve"> и обеспечивают дисциплину учеников, а также несут ответственность за поведение детей на всех переменах.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>Дежурство по школе:</w:t>
      </w:r>
    </w:p>
    <w:p w:rsidR="00DD4137" w:rsidRPr="00544D12" w:rsidRDefault="00683F13" w:rsidP="00544D12">
      <w:pPr>
        <w:ind w:left="567"/>
        <w:jc w:val="both"/>
        <w:rPr>
          <w:sz w:val="20"/>
        </w:rPr>
      </w:pPr>
      <w:r w:rsidRPr="00544D12">
        <w:rPr>
          <w:sz w:val="20"/>
        </w:rPr>
        <w:t>3</w:t>
      </w:r>
      <w:r w:rsidR="00DD4137" w:rsidRPr="00544D12">
        <w:rPr>
          <w:sz w:val="20"/>
        </w:rPr>
        <w:t>.1.Определить посты учеников дежурного класса по школе:</w:t>
      </w:r>
    </w:p>
    <w:p w:rsidR="00DD4137" w:rsidRPr="00544D12" w:rsidRDefault="00DD4137" w:rsidP="00544D12">
      <w:pPr>
        <w:ind w:left="567"/>
        <w:jc w:val="both"/>
        <w:rPr>
          <w:sz w:val="20"/>
        </w:rPr>
      </w:pPr>
      <w:r w:rsidRPr="00544D12">
        <w:rPr>
          <w:sz w:val="20"/>
        </w:rPr>
        <w:t xml:space="preserve">По определенному графику проводить классами дежурство по </w:t>
      </w:r>
      <w:r w:rsidR="00C44D37" w:rsidRPr="00544D12">
        <w:rPr>
          <w:sz w:val="20"/>
        </w:rPr>
        <w:t>школе</w:t>
      </w:r>
      <w:r w:rsidRPr="00544D12">
        <w:rPr>
          <w:sz w:val="20"/>
        </w:rPr>
        <w:t xml:space="preserve">. Вменить в обязанность дежурных классов обеспечивать дисциплину учеников, санитарное состояние, сохранность школьного имущества. 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 xml:space="preserve">Уборку </w:t>
      </w:r>
      <w:r w:rsidR="00CC42E4">
        <w:rPr>
          <w:sz w:val="20"/>
        </w:rPr>
        <w:t>коридоров после 3 урока</w:t>
      </w:r>
      <w:r w:rsidRPr="00544D12">
        <w:rPr>
          <w:sz w:val="20"/>
        </w:rPr>
        <w:t xml:space="preserve"> производить ежедневно</w:t>
      </w:r>
      <w:r w:rsidR="008D47A1" w:rsidRPr="00544D12">
        <w:rPr>
          <w:sz w:val="20"/>
        </w:rPr>
        <w:t xml:space="preserve"> дежурной уборщицей</w:t>
      </w:r>
      <w:r w:rsidRPr="00544D12">
        <w:rPr>
          <w:sz w:val="20"/>
        </w:rPr>
        <w:t>. Генеральную уборку проводить в первый понедельник каждого месяца.</w:t>
      </w:r>
    </w:p>
    <w:p w:rsidR="00DD4137" w:rsidRPr="00544D12" w:rsidRDefault="008D47A1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 xml:space="preserve">Учитель, ведущий </w:t>
      </w:r>
      <w:r w:rsidR="00DD4137" w:rsidRPr="00544D12">
        <w:rPr>
          <w:sz w:val="20"/>
        </w:rPr>
        <w:t xml:space="preserve"> урок, выводит детей этого класса, обеспечивает дежурство в кабинете.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 xml:space="preserve">Время начала работы каждого учителя – за 15 минут до начала своего рабочего дня. Дежурство учителей начинается за 20 минут до начала учебных занятий и заканчивается на 20 минут позже окончания последнего урока. 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>Всех учащихся аттестовать по четвертям. Сроки каникул определяются в соответствии с календарным графиком.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 xml:space="preserve">Внесение изменений в классные журналы, а именно: зачисление и выбытие учеников, вносит только классный руководитель по указанию директора школы. Исправление оценок в классном журнале допускается по заявлению учителя и разрешению директора. 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pacing w:val="-9"/>
          <w:sz w:val="20"/>
        </w:rPr>
        <w:t xml:space="preserve">Категорически запрещается отпускать учеников с уроков на различные мероприятия (репетиции, соревнования) без разрешения администрации школы. 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pacing w:val="-6"/>
          <w:sz w:val="20"/>
        </w:rPr>
        <w:t>Работа спортивных секций, кружков, кабинетов информатики, учеб</w:t>
      </w:r>
      <w:r w:rsidRPr="00544D12">
        <w:rPr>
          <w:spacing w:val="-6"/>
          <w:sz w:val="20"/>
        </w:rPr>
        <w:softHyphen/>
        <w:t>ных мастерских допускается только по расписанию, утвержденному директо</w:t>
      </w:r>
      <w:r w:rsidRPr="00544D12">
        <w:rPr>
          <w:spacing w:val="-6"/>
          <w:sz w:val="20"/>
        </w:rPr>
        <w:softHyphen/>
      </w:r>
      <w:r w:rsidRPr="00544D12">
        <w:rPr>
          <w:sz w:val="20"/>
        </w:rPr>
        <w:t>ром школы.</w:t>
      </w:r>
    </w:p>
    <w:p w:rsidR="00DD4137" w:rsidRPr="00544D12" w:rsidRDefault="00683F13" w:rsidP="00544D12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426" w:right="5"/>
        <w:jc w:val="both"/>
        <w:rPr>
          <w:spacing w:val="-11"/>
          <w:sz w:val="20"/>
        </w:rPr>
      </w:pPr>
      <w:r w:rsidRPr="00F9590D">
        <w:rPr>
          <w:b/>
          <w:spacing w:val="-5"/>
          <w:sz w:val="20"/>
        </w:rPr>
        <w:t>11</w:t>
      </w:r>
      <w:r w:rsidRPr="00544D12">
        <w:rPr>
          <w:spacing w:val="-5"/>
          <w:sz w:val="20"/>
        </w:rPr>
        <w:t>.</w:t>
      </w:r>
      <w:r w:rsidR="00DD4137" w:rsidRPr="00544D12">
        <w:rPr>
          <w:spacing w:val="-5"/>
          <w:sz w:val="20"/>
        </w:rPr>
        <w:t>Проведение внеклассных мероприятий проводится по плану, ут</w:t>
      </w:r>
      <w:r w:rsidR="00DD4137" w:rsidRPr="00544D12">
        <w:rPr>
          <w:spacing w:val="-6"/>
          <w:sz w:val="20"/>
        </w:rPr>
        <w:t xml:space="preserve">вержденному директором. Проведение всех внеклассных мероприятий, таких </w:t>
      </w:r>
      <w:r w:rsidR="00DD4137" w:rsidRPr="00544D12">
        <w:rPr>
          <w:spacing w:val="-5"/>
          <w:sz w:val="20"/>
        </w:rPr>
        <w:t>как, кружковые занятия, спортивные секции, работа кабинетов информатики, учебных мастерских и т.д., а также пребывание учителей, сотрудников и уче</w:t>
      </w:r>
      <w:r w:rsidR="00DD4137" w:rsidRPr="00544D12">
        <w:rPr>
          <w:spacing w:val="-5"/>
          <w:sz w:val="20"/>
        </w:rPr>
        <w:softHyphen/>
        <w:t>ников в зданиях ш</w:t>
      </w:r>
      <w:r w:rsidR="00CC42E4">
        <w:rPr>
          <w:spacing w:val="-5"/>
          <w:sz w:val="20"/>
        </w:rPr>
        <w:t>колы допускается только до 17</w:t>
      </w:r>
      <w:r w:rsidR="008D47A1" w:rsidRPr="00544D12">
        <w:rPr>
          <w:spacing w:val="-5"/>
          <w:sz w:val="20"/>
        </w:rPr>
        <w:t xml:space="preserve"> час. 0</w:t>
      </w:r>
      <w:r w:rsidR="00DD4137" w:rsidRPr="00544D12">
        <w:rPr>
          <w:spacing w:val="-5"/>
          <w:sz w:val="20"/>
        </w:rPr>
        <w:t>0 мин</w:t>
      </w:r>
      <w:r w:rsidR="00C44D37" w:rsidRPr="00544D12">
        <w:rPr>
          <w:spacing w:val="-5"/>
          <w:sz w:val="20"/>
        </w:rPr>
        <w:t>.</w:t>
      </w:r>
    </w:p>
    <w:p w:rsidR="00DD4137" w:rsidRPr="00544D12" w:rsidRDefault="00683F13" w:rsidP="00544D12">
      <w:pPr>
        <w:ind w:left="426"/>
        <w:jc w:val="both"/>
        <w:rPr>
          <w:sz w:val="20"/>
        </w:rPr>
      </w:pPr>
      <w:r w:rsidRPr="00F9590D">
        <w:rPr>
          <w:b/>
          <w:spacing w:val="-10"/>
          <w:sz w:val="20"/>
        </w:rPr>
        <w:t>12</w:t>
      </w:r>
      <w:r w:rsidRPr="00544D12">
        <w:rPr>
          <w:spacing w:val="-10"/>
          <w:sz w:val="20"/>
        </w:rPr>
        <w:t>.</w:t>
      </w:r>
      <w:r w:rsidR="00DD4137" w:rsidRPr="00544D12">
        <w:rPr>
          <w:spacing w:val="-10"/>
          <w:sz w:val="20"/>
        </w:rPr>
        <w:t>В каждом учебном кабинете закрепить за учениками постоянное рабо</w:t>
      </w:r>
      <w:r w:rsidR="00DD4137" w:rsidRPr="00544D12">
        <w:rPr>
          <w:spacing w:val="-10"/>
          <w:sz w:val="20"/>
        </w:rPr>
        <w:softHyphen/>
        <w:t>чее место с целью их материальной ответственности за сохранность мебели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4"/>
        <w:jc w:val="both"/>
        <w:rPr>
          <w:spacing w:val="-10"/>
          <w:sz w:val="20"/>
        </w:rPr>
      </w:pPr>
      <w:r w:rsidRPr="00F9590D">
        <w:rPr>
          <w:b/>
          <w:spacing w:val="-6"/>
          <w:sz w:val="20"/>
        </w:rPr>
        <w:t>13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 xml:space="preserve">Всем учителям обеспечить прием и сдачу учебного кабинета между </w:t>
      </w:r>
      <w:r w:rsidR="00DD4137" w:rsidRPr="00544D12">
        <w:rPr>
          <w:spacing w:val="-5"/>
          <w:sz w:val="20"/>
        </w:rPr>
        <w:t xml:space="preserve">уроками в течение всего учебного года. За сохранность учебного кабинета и имеющегося в нем имущества несет полную ответственность (в том числе и </w:t>
      </w:r>
      <w:r w:rsidR="00DD4137" w:rsidRPr="00544D12">
        <w:rPr>
          <w:sz w:val="20"/>
        </w:rPr>
        <w:t>материальную) учитель, работающий в этом помещении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4"/>
        <w:jc w:val="both"/>
        <w:rPr>
          <w:spacing w:val="-8"/>
          <w:sz w:val="20"/>
        </w:rPr>
      </w:pPr>
      <w:r w:rsidRPr="00F9590D">
        <w:rPr>
          <w:b/>
          <w:spacing w:val="-6"/>
          <w:sz w:val="20"/>
        </w:rPr>
        <w:t>14</w:t>
      </w:r>
      <w:r w:rsidR="00683F13" w:rsidRPr="00544D12">
        <w:rPr>
          <w:spacing w:val="-6"/>
          <w:sz w:val="20"/>
        </w:rPr>
        <w:t>.</w:t>
      </w:r>
      <w:r w:rsidR="00C44D37" w:rsidRPr="00544D12">
        <w:rPr>
          <w:spacing w:val="-6"/>
          <w:sz w:val="20"/>
        </w:rPr>
        <w:t xml:space="preserve">Курение учителей </w:t>
      </w:r>
      <w:r w:rsidR="00DD4137" w:rsidRPr="00544D12">
        <w:rPr>
          <w:spacing w:val="-6"/>
          <w:sz w:val="20"/>
        </w:rPr>
        <w:t xml:space="preserve"> на территории школы </w:t>
      </w:r>
      <w:r w:rsidR="00DD4137" w:rsidRPr="00544D12">
        <w:rPr>
          <w:sz w:val="20"/>
        </w:rPr>
        <w:t>категорически запрещается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9"/>
        <w:jc w:val="both"/>
        <w:rPr>
          <w:spacing w:val="-10"/>
          <w:sz w:val="20"/>
        </w:rPr>
      </w:pPr>
      <w:r w:rsidRPr="00F9590D">
        <w:rPr>
          <w:b/>
          <w:spacing w:val="-5"/>
          <w:sz w:val="20"/>
        </w:rPr>
        <w:t>15</w:t>
      </w:r>
      <w:r w:rsidR="00683F13" w:rsidRPr="00544D12">
        <w:rPr>
          <w:spacing w:val="-5"/>
          <w:sz w:val="20"/>
        </w:rPr>
        <w:t>.</w:t>
      </w:r>
      <w:r w:rsidR="00DD4137" w:rsidRPr="00544D12">
        <w:rPr>
          <w:spacing w:val="-5"/>
          <w:sz w:val="20"/>
        </w:rPr>
        <w:t xml:space="preserve">Ведение дневников считать обязательным для каждого ученика, </w:t>
      </w:r>
      <w:r w:rsidR="00AB08AD" w:rsidRPr="00544D12">
        <w:rPr>
          <w:sz w:val="20"/>
        </w:rPr>
        <w:t xml:space="preserve">начиная </w:t>
      </w:r>
      <w:r w:rsidR="00DD4137" w:rsidRPr="00544D12">
        <w:rPr>
          <w:sz w:val="20"/>
        </w:rPr>
        <w:t>со 2 класса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rPr>
          <w:sz w:val="20"/>
        </w:rPr>
      </w:pPr>
      <w:r w:rsidRPr="00F9590D">
        <w:rPr>
          <w:b/>
          <w:spacing w:val="-6"/>
          <w:sz w:val="20"/>
        </w:rPr>
        <w:t>16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 xml:space="preserve">  </w:t>
      </w:r>
      <w:r w:rsidR="00DD4137" w:rsidRPr="00544D12">
        <w:rPr>
          <w:spacing w:val="-5"/>
          <w:sz w:val="20"/>
        </w:rPr>
        <w:t>Классные руководит</w:t>
      </w:r>
      <w:r w:rsidR="00C44D37" w:rsidRPr="00544D12">
        <w:rPr>
          <w:spacing w:val="-5"/>
          <w:sz w:val="20"/>
        </w:rPr>
        <w:t xml:space="preserve">ели начальной школы, </w:t>
      </w:r>
      <w:r w:rsidR="00DD4137" w:rsidRPr="00544D12">
        <w:rPr>
          <w:spacing w:val="-5"/>
          <w:sz w:val="20"/>
        </w:rPr>
        <w:t xml:space="preserve"> сопровождают детей в столовую,  </w:t>
      </w:r>
      <w:r w:rsidR="00DD4137" w:rsidRPr="00544D12">
        <w:rPr>
          <w:spacing w:val="-6"/>
          <w:sz w:val="20"/>
        </w:rPr>
        <w:t>присутствуют при приеме пищи с детьми и обеспечивают порядок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spacing w:val="-11"/>
          <w:sz w:val="20"/>
        </w:rPr>
      </w:pPr>
      <w:r w:rsidRPr="00F9590D">
        <w:rPr>
          <w:b/>
          <w:spacing w:val="-10"/>
          <w:sz w:val="20"/>
        </w:rPr>
        <w:t>17</w:t>
      </w:r>
      <w:r w:rsidR="00683F13" w:rsidRPr="00F9590D">
        <w:rPr>
          <w:b/>
          <w:spacing w:val="-10"/>
          <w:sz w:val="20"/>
        </w:rPr>
        <w:t>.</w:t>
      </w:r>
      <w:r w:rsidR="00DD4137" w:rsidRPr="00544D12">
        <w:rPr>
          <w:spacing w:val="-10"/>
          <w:sz w:val="20"/>
        </w:rPr>
        <w:t xml:space="preserve">   Посторонние лица не допускаются на уроки без разрешения директора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0"/>
        <w:jc w:val="both"/>
        <w:rPr>
          <w:spacing w:val="-10"/>
          <w:sz w:val="20"/>
        </w:rPr>
      </w:pPr>
      <w:r w:rsidRPr="00F9590D">
        <w:rPr>
          <w:b/>
          <w:spacing w:val="-6"/>
          <w:sz w:val="20"/>
        </w:rPr>
        <w:t>18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 xml:space="preserve">  Категорически запрещается производить замену уроков по договоренности между   учителями без разрешения администрации школы.</w:t>
      </w:r>
    </w:p>
    <w:p w:rsidR="00DD4137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0"/>
        <w:jc w:val="both"/>
        <w:rPr>
          <w:sz w:val="20"/>
        </w:rPr>
      </w:pPr>
      <w:r w:rsidRPr="00F9590D">
        <w:rPr>
          <w:b/>
          <w:spacing w:val="-6"/>
          <w:sz w:val="20"/>
        </w:rPr>
        <w:t>19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 xml:space="preserve"> Выход на работу учителя, воспитателя или любого сотрудника по</w:t>
      </w:r>
      <w:r w:rsidR="00DD4137" w:rsidRPr="00544D12">
        <w:rPr>
          <w:spacing w:val="-6"/>
          <w:sz w:val="20"/>
        </w:rPr>
        <w:softHyphen/>
      </w:r>
      <w:r w:rsidR="00DD4137" w:rsidRPr="00544D12">
        <w:rPr>
          <w:spacing w:val="-5"/>
          <w:sz w:val="20"/>
        </w:rPr>
        <w:t>сле болезни возможен только по предъявлению директору больничного лис</w:t>
      </w:r>
      <w:r w:rsidR="00DD4137" w:rsidRPr="00544D12">
        <w:rPr>
          <w:sz w:val="20"/>
        </w:rPr>
        <w:t>та.</w:t>
      </w:r>
    </w:p>
    <w:p w:rsidR="00CC42E4" w:rsidRPr="00544D12" w:rsidRDefault="00CC42E4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0"/>
        <w:jc w:val="both"/>
        <w:rPr>
          <w:spacing w:val="-8"/>
          <w:sz w:val="20"/>
        </w:rPr>
      </w:pPr>
      <w:r w:rsidRPr="00CC42E4">
        <w:rPr>
          <w:b/>
          <w:sz w:val="20"/>
        </w:rPr>
        <w:t>20</w:t>
      </w:r>
      <w:r>
        <w:rPr>
          <w:sz w:val="20"/>
        </w:rPr>
        <w:t>. Отсутствие на работе без предупреждения и не доводя до директора об отсутствие хотя бы час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>считается нарушение внутреннего трудового распорядка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0"/>
        <w:jc w:val="both"/>
        <w:rPr>
          <w:spacing w:val="-6"/>
          <w:sz w:val="20"/>
        </w:rPr>
      </w:pPr>
      <w:r w:rsidRPr="00F9590D">
        <w:rPr>
          <w:b/>
          <w:spacing w:val="-6"/>
          <w:sz w:val="20"/>
        </w:rPr>
        <w:t>2</w:t>
      </w:r>
      <w:r w:rsidR="00CC42E4">
        <w:rPr>
          <w:b/>
          <w:spacing w:val="-6"/>
          <w:sz w:val="20"/>
        </w:rPr>
        <w:t>1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>Проведение экскурсий, походов, выход</w:t>
      </w:r>
      <w:r w:rsidRPr="00544D12">
        <w:rPr>
          <w:spacing w:val="-6"/>
          <w:sz w:val="20"/>
        </w:rPr>
        <w:t xml:space="preserve">ом с </w:t>
      </w:r>
      <w:r w:rsidR="00C44D37" w:rsidRPr="00544D12">
        <w:rPr>
          <w:spacing w:val="-6"/>
          <w:sz w:val="20"/>
        </w:rPr>
        <w:t>детьми</w:t>
      </w:r>
      <w:r w:rsidR="00DD4137" w:rsidRPr="00544D12">
        <w:rPr>
          <w:spacing w:val="-5"/>
          <w:sz w:val="20"/>
        </w:rPr>
        <w:t xml:space="preserve"> разрешается только после издания приказа на то </w:t>
      </w:r>
      <w:r w:rsidR="00DD4137" w:rsidRPr="00544D12">
        <w:rPr>
          <w:sz w:val="20"/>
        </w:rPr>
        <w:t>директора школы.</w:t>
      </w:r>
    </w:p>
    <w:p w:rsidR="00DD4137" w:rsidRPr="00544D12" w:rsidRDefault="00CC42E4" w:rsidP="00544D12">
      <w:pPr>
        <w:shd w:val="clear" w:color="auto" w:fill="FFFFFF"/>
        <w:ind w:left="851"/>
        <w:jc w:val="both"/>
        <w:rPr>
          <w:sz w:val="20"/>
        </w:rPr>
      </w:pPr>
      <w:r>
        <w:rPr>
          <w:b/>
          <w:spacing w:val="-6"/>
          <w:sz w:val="20"/>
        </w:rPr>
        <w:t>22</w:t>
      </w:r>
      <w:r w:rsidR="00F9590D">
        <w:rPr>
          <w:b/>
          <w:spacing w:val="-6"/>
          <w:sz w:val="20"/>
        </w:rPr>
        <w:t xml:space="preserve"> .</w:t>
      </w:r>
      <w:r w:rsidR="00DD4137" w:rsidRPr="00544D12">
        <w:rPr>
          <w:spacing w:val="-6"/>
          <w:sz w:val="20"/>
        </w:rPr>
        <w:t xml:space="preserve">Ответственность за жизнь и здоровье детей при проведении подобных </w:t>
      </w:r>
      <w:r w:rsidR="00DD4137" w:rsidRPr="00544D12">
        <w:rPr>
          <w:spacing w:val="-4"/>
          <w:sz w:val="20"/>
        </w:rPr>
        <w:t xml:space="preserve">мероприятий несет тот учитель, воспитатель или любой другой сотрудник </w:t>
      </w:r>
      <w:r w:rsidR="00DD4137" w:rsidRPr="00544D12">
        <w:rPr>
          <w:sz w:val="20"/>
        </w:rPr>
        <w:t>школы, который назначен приказом директора.</w:t>
      </w:r>
    </w:p>
    <w:p w:rsidR="00C44D37" w:rsidRPr="00544D12" w:rsidRDefault="00C44D37" w:rsidP="00544D12">
      <w:pPr>
        <w:tabs>
          <w:tab w:val="left" w:pos="993"/>
        </w:tabs>
        <w:rPr>
          <w:b/>
          <w:sz w:val="20"/>
        </w:rPr>
      </w:pPr>
    </w:p>
    <w:p w:rsidR="00DD4137" w:rsidRPr="00544D12" w:rsidRDefault="00544D12" w:rsidP="00544D12">
      <w:pPr>
        <w:tabs>
          <w:tab w:val="left" w:pos="993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</w:t>
      </w:r>
      <w:r w:rsidR="00DD4137" w:rsidRPr="00544D12">
        <w:rPr>
          <w:b/>
          <w:sz w:val="20"/>
        </w:rPr>
        <w:t>Директор</w:t>
      </w:r>
      <w:r w:rsidR="00AB08AD" w:rsidRPr="00544D12">
        <w:rPr>
          <w:b/>
          <w:sz w:val="20"/>
        </w:rPr>
        <w:t>а</w:t>
      </w:r>
      <w:r w:rsidR="00DD4137" w:rsidRPr="00544D12">
        <w:rPr>
          <w:b/>
          <w:sz w:val="20"/>
        </w:rPr>
        <w:t xml:space="preserve"> школы:                </w:t>
      </w:r>
      <w:r w:rsidR="00DD4137" w:rsidRPr="00544D12">
        <w:rPr>
          <w:b/>
          <w:sz w:val="20"/>
        </w:rPr>
        <w:tab/>
      </w:r>
      <w:r w:rsidR="008D47A1" w:rsidRPr="00544D12">
        <w:rPr>
          <w:b/>
          <w:sz w:val="20"/>
        </w:rPr>
        <w:t xml:space="preserve">       </w:t>
      </w:r>
      <w:r w:rsidR="00DD4137" w:rsidRPr="00544D12">
        <w:rPr>
          <w:b/>
          <w:sz w:val="20"/>
        </w:rPr>
        <w:tab/>
      </w:r>
      <w:r w:rsidR="00C44D37" w:rsidRPr="00544D12">
        <w:rPr>
          <w:b/>
          <w:sz w:val="20"/>
        </w:rPr>
        <w:t>/</w:t>
      </w:r>
      <w:proofErr w:type="spellStart"/>
      <w:r w:rsidR="00C44D37" w:rsidRPr="00544D12">
        <w:rPr>
          <w:b/>
          <w:sz w:val="20"/>
        </w:rPr>
        <w:t>М.М.Ашаханов</w:t>
      </w:r>
      <w:proofErr w:type="spellEnd"/>
    </w:p>
    <w:p w:rsidR="00CC42E4" w:rsidRDefault="00CC42E4" w:rsidP="00544D12">
      <w:pPr>
        <w:rPr>
          <w:sz w:val="20"/>
        </w:rPr>
      </w:pPr>
    </w:p>
    <w:p w:rsidR="00007006" w:rsidRPr="00544D12" w:rsidRDefault="00CC42E4" w:rsidP="00544D12">
      <w:pPr>
        <w:rPr>
          <w:sz w:val="20"/>
        </w:rPr>
      </w:pPr>
      <w:r>
        <w:rPr>
          <w:sz w:val="20"/>
        </w:rPr>
        <w:t xml:space="preserve">С приказом </w:t>
      </w:r>
      <w:proofErr w:type="gramStart"/>
      <w:r>
        <w:rPr>
          <w:sz w:val="20"/>
        </w:rPr>
        <w:t>ознакомлены</w:t>
      </w:r>
      <w:proofErr w:type="gramEnd"/>
      <w:r>
        <w:rPr>
          <w:sz w:val="20"/>
        </w:rPr>
        <w:t>:</w:t>
      </w:r>
    </w:p>
    <w:sectPr w:rsidR="00007006" w:rsidRPr="00544D12" w:rsidSect="00544D12">
      <w:pgSz w:w="11906" w:h="16838"/>
      <w:pgMar w:top="426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076"/>
    <w:multiLevelType w:val="singleLevel"/>
    <w:tmpl w:val="6A58327C"/>
    <w:lvl w:ilvl="0">
      <w:start w:val="17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61944CB"/>
    <w:multiLevelType w:val="multilevel"/>
    <w:tmpl w:val="1B2EF4D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2">
    <w:nsid w:val="5D375CA5"/>
    <w:multiLevelType w:val="singleLevel"/>
    <w:tmpl w:val="DCB0EC7C"/>
    <w:lvl w:ilvl="0">
      <w:start w:val="10"/>
      <w:numFmt w:val="decimal"/>
      <w:lvlText w:val="%1."/>
      <w:legacy w:legacy="1" w:legacySpace="0" w:legacyIndent="274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3">
    <w:nsid w:val="635E63C6"/>
    <w:multiLevelType w:val="singleLevel"/>
    <w:tmpl w:val="DBFE4C20"/>
    <w:lvl w:ilvl="0">
      <w:start w:val="1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0B21C9F"/>
    <w:multiLevelType w:val="singleLevel"/>
    <w:tmpl w:val="6430E0E8"/>
    <w:lvl w:ilvl="0">
      <w:start w:val="15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</w:num>
  <w:num w:numId="3">
    <w:abstractNumId w:val="3"/>
    <w:lvlOverride w:ilvl="0">
      <w:startOverride w:val="12"/>
    </w:lvlOverride>
  </w:num>
  <w:num w:numId="4">
    <w:abstractNumId w:val="4"/>
    <w:lvlOverride w:ilvl="0">
      <w:startOverride w:val="15"/>
    </w:lvlOverride>
  </w:num>
  <w:num w:numId="5">
    <w:abstractNumId w:val="0"/>
    <w:lvlOverride w:ilvl="0">
      <w:startOverride w:val="1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8D6"/>
    <w:rsid w:val="00007006"/>
    <w:rsid w:val="000D55E2"/>
    <w:rsid w:val="001F128C"/>
    <w:rsid w:val="00384FE1"/>
    <w:rsid w:val="0047356B"/>
    <w:rsid w:val="00544D12"/>
    <w:rsid w:val="005E17F2"/>
    <w:rsid w:val="00683F13"/>
    <w:rsid w:val="00823E98"/>
    <w:rsid w:val="008D47A1"/>
    <w:rsid w:val="00A408D6"/>
    <w:rsid w:val="00A7219F"/>
    <w:rsid w:val="00A92767"/>
    <w:rsid w:val="00AB08AD"/>
    <w:rsid w:val="00C44D37"/>
    <w:rsid w:val="00CA5421"/>
    <w:rsid w:val="00CC42E4"/>
    <w:rsid w:val="00D31D62"/>
    <w:rsid w:val="00DD4137"/>
    <w:rsid w:val="00E14C32"/>
    <w:rsid w:val="00E65C64"/>
    <w:rsid w:val="00F9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F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B8A1-9EBD-4F28-A0FA-F8D26E9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урад</cp:lastModifiedBy>
  <cp:revision>4</cp:revision>
  <cp:lastPrinted>2019-08-30T12:50:00Z</cp:lastPrinted>
  <dcterms:created xsi:type="dcterms:W3CDTF">2020-08-31T07:32:00Z</dcterms:created>
  <dcterms:modified xsi:type="dcterms:W3CDTF">2020-09-21T09:32:00Z</dcterms:modified>
</cp:coreProperties>
</file>